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01E" w14:textId="77777777" w:rsidR="003D5203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3D5203" w14:paraId="222AC178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46249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F75C4C" w14:textId="02BF2181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djel za 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3D9CB1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aka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. god.</w:t>
            </w:r>
          </w:p>
        </w:tc>
        <w:tc>
          <w:tcPr>
            <w:tcW w:w="1531" w:type="dxa"/>
            <w:gridSpan w:val="4"/>
            <w:vAlign w:val="center"/>
          </w:tcPr>
          <w:p w14:paraId="3F51049D" w14:textId="42DB53FB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310DC9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310DC9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3D5203" w14:paraId="4421D79D" w14:textId="77777777" w:rsidTr="00741E0D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D4CE88A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81EF11" w14:textId="729025A5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 xml:space="preserve"> u turizmu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5BD3F7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1838550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3D5203" w14:paraId="0A7B27AA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61596A1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E48D0B3" w14:textId="0E4012F6" w:rsidR="003D5203" w:rsidRDefault="00E0233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Ruski jezik i književnost </w:t>
            </w:r>
          </w:p>
        </w:tc>
      </w:tr>
      <w:tr w:rsidR="003D5203" w14:paraId="4AB5EE37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AD66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4522E1E" w14:textId="0905941D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38511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3FC0328E" w14:textId="210B6360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4875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B603C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96942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5FE60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4785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3D5203" w14:paraId="5D7EEE4A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80846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1D63534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32958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7DD28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129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24029728" w14:textId="5CA4147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0843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6D94A7" w14:textId="65F56C4D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209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0EC8A36" w14:textId="2E4619B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394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3D5203" w14:paraId="1235E1C8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88815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34D60AF8" w14:textId="06DECA70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59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126FA051" w14:textId="781F7FD2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134751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65FD32" w14:textId="17FC5125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6776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AF42B9" w14:textId="1AF796AB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59141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C9FB20F" w14:textId="0934045E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255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7ED725" w14:textId="1A62CA45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63924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2E107D49" w14:textId="3B193D62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671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32100" w14:textId="3D69F7F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65045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3D5203" w14:paraId="6DE6581F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2374E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43485AB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107258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9CD236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93165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DD4091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4238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2A6DE66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52C49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126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1F17C4D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7360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537EFB62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38CF81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B9740EC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4A245BF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05A8A14" w14:textId="77777777" w:rsidR="003D5203" w:rsidRDefault="003D520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4C6FE500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7BB112A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53249E54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DACF76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55BEA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6520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737460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000C1F50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497EB0C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67A2920" w14:textId="00929193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57888A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2C34C8E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3D5203" w14:paraId="49B3F429" w14:textId="77777777" w:rsidTr="00741E0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9E7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E33AD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05596E4" w14:textId="77777777" w:rsidR="003D5203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6E8A4633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0AEAB36D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17AAA4D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82545A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ema.</w:t>
            </w:r>
          </w:p>
        </w:tc>
      </w:tr>
      <w:tr w:rsidR="003D5203" w14:paraId="29345C84" w14:textId="77777777" w:rsidTr="00741E0D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8F20EF3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22DE74AD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58CDFE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1A6B0ED" w14:textId="170082CC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Kristýna Rygolová</w:t>
            </w:r>
            <w:r w:rsidR="00310DC9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3D5203" w14:paraId="060B7AD3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4B2EDEFF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2DC7C8" w14:textId="45718957" w:rsidR="003D5203" w:rsidRDefault="00310D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ygolov</w:t>
            </w:r>
            <w:r w:rsidR="00000000">
              <w:rPr>
                <w:rFonts w:ascii="Times New Roman" w:eastAsia="Calibri" w:hAnsi="Times New Roman" w:cs="Times New Roman"/>
                <w:sz w:val="18"/>
              </w:rPr>
              <w:t>@</w:t>
            </w:r>
            <w:r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563A1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00716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3D5203" w14:paraId="49A85DD7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0173B4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E1DB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E1C78BB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5B24E01D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0B69EA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1A956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FA3052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29C06CF4" w14:textId="77777777" w:rsidTr="00741E0D">
        <w:trPr>
          <w:trHeight w:val="423"/>
        </w:trPr>
        <w:tc>
          <w:tcPr>
            <w:tcW w:w="1802" w:type="dxa"/>
            <w:shd w:val="clear" w:color="auto" w:fill="F2F2F2" w:themeFill="background1" w:themeFillShade="F2"/>
          </w:tcPr>
          <w:p w14:paraId="1550679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A2D489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32463342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562096AB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4109A5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1BCB8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5B793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109243B9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4A29439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C13D9A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5C1A4285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563CD870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481E6B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C3F7FE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0D8E56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5203" w14:paraId="48B7DF86" w14:textId="77777777" w:rsidTr="00741E0D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76DAE1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03" w14:paraId="6234D8DD" w14:textId="77777777" w:rsidTr="00741E0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1070633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1585A94C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4468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BC891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4059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32E5532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5411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B4312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12229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CD5B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563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3D5203" w14:paraId="242969C3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2070772B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159881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008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9F17B9" w14:textId="77777777" w:rsidR="003D5203" w:rsidRDefault="00000000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350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705DDF4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5836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BCD8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9578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317D3E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08340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3D5203" w14:paraId="077E4DE2" w14:textId="77777777" w:rsidTr="00741E0D">
        <w:tc>
          <w:tcPr>
            <w:tcW w:w="3298" w:type="dxa"/>
            <w:gridSpan w:val="8"/>
            <w:shd w:val="clear" w:color="auto" w:fill="F2F2F2" w:themeFill="background1" w:themeFillShade="F2"/>
          </w:tcPr>
          <w:p w14:paraId="63CB28B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03E4F9C0" w14:textId="77777777" w:rsidR="003D5203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024E005D" w14:textId="77777777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56BA4A" w14:textId="386C2B52" w:rsidR="00741E0D" w:rsidRPr="0015170B" w:rsidRDefault="00000000" w:rsidP="00741E0D">
            <w:pPr>
              <w:suppressAutoHyphens w:val="0"/>
              <w:spacing w:before="0" w:after="200" w:line="276" w:lineRule="auto"/>
              <w:ind w:left="108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41E0D" w:rsidRPr="0015170B">
              <w:rPr>
                <w:rFonts w:ascii="Times New Roman" w:hAnsi="Times New Roman"/>
                <w:sz w:val="18"/>
                <w:szCs w:val="18"/>
              </w:rPr>
              <w:t>izraziti i interpretirati osnovne riječi i izraze u vezi s najbližom informacijom</w:t>
            </w:r>
          </w:p>
          <w:p w14:paraId="22357B88" w14:textId="620A18F4" w:rsidR="00741E0D" w:rsidRPr="0015170B" w:rsidRDefault="00741E0D" w:rsidP="00741E0D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 xml:space="preserve"> interpretirati kratke tekstove</w:t>
            </w:r>
          </w:p>
          <w:p w14:paraId="78D0D14A" w14:textId="77777777" w:rsidR="00741E0D" w:rsidRPr="0015170B" w:rsidRDefault="00741E0D" w:rsidP="00741E0D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postaviti i odgovarati na pitanja</w:t>
            </w:r>
          </w:p>
          <w:p w14:paraId="7DFA0F9F" w14:textId="77777777" w:rsidR="00741E0D" w:rsidRPr="0015170B" w:rsidRDefault="00741E0D" w:rsidP="00741E0D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izraziti se svojim riječima i napisati jednostavan tekst na zadanu temu</w:t>
            </w:r>
          </w:p>
          <w:p w14:paraId="7D363DD2" w14:textId="77777777" w:rsidR="00741E0D" w:rsidRPr="0015170B" w:rsidRDefault="00741E0D" w:rsidP="00741E0D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 xml:space="preserve">uspostaviti kontakt s klijentom na češkom jeziku </w:t>
            </w:r>
          </w:p>
          <w:p w14:paraId="0132734F" w14:textId="24EE9342" w:rsidR="003D5203" w:rsidRDefault="003D52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203" w14:paraId="06A679F9" w14:textId="77777777" w:rsidTr="00741E0D">
        <w:tc>
          <w:tcPr>
            <w:tcW w:w="3298" w:type="dxa"/>
            <w:gridSpan w:val="8"/>
            <w:shd w:val="clear" w:color="auto" w:fill="F2F2F2" w:themeFill="background1" w:themeFillShade="F2"/>
          </w:tcPr>
          <w:p w14:paraId="137E82B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7695A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FC26CB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D12975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3302ED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A81D6EF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21F525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.</w:t>
            </w:r>
          </w:p>
        </w:tc>
      </w:tr>
      <w:tr w:rsidR="003D5203" w14:paraId="4FD7D17D" w14:textId="77777777" w:rsidTr="00741E0D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A1F8F0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D5203" w14:paraId="1F920658" w14:textId="77777777" w:rsidTr="00741E0D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58C8FD0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1C75EB8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69358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D8EF5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82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07627B8E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8954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82AAAC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0333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7E7B83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213883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3D5203" w14:paraId="31389AFC" w14:textId="77777777" w:rsidTr="00741E0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0A2FF1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61DDFF73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16551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9DC2E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9030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6B4A255A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2243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87D1F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6870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8E329D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9659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3D5203" w14:paraId="00C87F39" w14:textId="77777777" w:rsidTr="00741E0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9E8964" w14:textId="77777777" w:rsidR="003D5203" w:rsidRDefault="003D52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409A4F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8618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10B215B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076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30B504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90020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14E601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7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3D5203" w14:paraId="1A6E0591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26C54C6E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11DD9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3D5203" w14:paraId="444A1563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09D84D8B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4A237402" w14:textId="60F5C811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1692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4D265880" w14:textId="1394B753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3736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31E164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12714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3D5203" w14:paraId="09FAAE01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69233E25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081400B7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026C15D8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78EBD23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741E0D" w14:paraId="173064BE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70F20F01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CBE2F7C" w14:textId="61A94AFB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170B">
              <w:rPr>
                <w:rFonts w:ascii="Times New Roman" w:hAnsi="Times New Roman" w:cs="Times New Roman"/>
                <w:sz w:val="18"/>
                <w:szCs w:val="18"/>
              </w:rPr>
              <w:t>Utvrđivanje osnova češkog jezika: fonetske vježbe, , deklinacija, konjugacija, komparacija, pravopis. Osnovna i turistička konverzacija. Proširivanje rječnika. Čitanje i pisanje kratkih tekstova uglavnom vezanih za turizam. Detaljnije upoznavanje s češkom kulturom.</w:t>
            </w:r>
          </w:p>
        </w:tc>
      </w:tr>
      <w:tr w:rsidR="00741E0D" w14:paraId="322C5DB1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36958572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91F3824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4DB99E8F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Uvodni sat, ponavljanje</w:t>
            </w:r>
          </w:p>
          <w:p w14:paraId="6504B9DA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Modalni glagoli</w:t>
            </w:r>
          </w:p>
          <w:p w14:paraId="015ABB3D" w14:textId="77777777" w:rsidR="00741E0D" w:rsidRPr="007F460D" w:rsidRDefault="00741E0D" w:rsidP="00741E0D">
            <w:pPr>
              <w:jc w:val="both"/>
              <w:rPr>
                <w:rFonts w:cs="Calibri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cs="Calibri"/>
              </w:rPr>
              <w:t xml:space="preserve"> </w:t>
            </w:r>
            <w:r w:rsidRPr="0078445B">
              <w:rPr>
                <w:rFonts w:ascii="Times New Roman" w:hAnsi="Times New Roman" w:cs="Times New Roman"/>
                <w:sz w:val="18"/>
                <w:szCs w:val="18"/>
              </w:rPr>
              <w:t>Infinitiv + glagoli</w:t>
            </w:r>
          </w:p>
          <w:p w14:paraId="10CDBAE0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ominativ plurala</w:t>
            </w:r>
          </w:p>
          <w:p w14:paraId="3F86E131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Akuzativ plurala</w:t>
            </w:r>
          </w:p>
          <w:p w14:paraId="3479F486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Slaganje subjekta i predikata</w:t>
            </w:r>
          </w:p>
          <w:p w14:paraId="45A6810F" w14:textId="77777777" w:rsidR="00741E0D" w:rsidRPr="00415D94" w:rsidRDefault="00741E0D" w:rsidP="00741E0D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Brojevi</w:t>
            </w:r>
          </w:p>
          <w:p w14:paraId="1FB20820" w14:textId="77777777" w:rsidR="00741E0D" w:rsidRPr="00415530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14:paraId="0BEE67C7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enitiv singulara </w:t>
            </w:r>
          </w:p>
          <w:p w14:paraId="541000F4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sz w:val="18"/>
              </w:rPr>
              <w:t>Genitiv ličnih zamjenica</w:t>
            </w:r>
          </w:p>
          <w:p w14:paraId="05016B4F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Izražavanje vjerojatnosti</w:t>
            </w:r>
          </w:p>
          <w:p w14:paraId="227E60EF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>Brojive i nebrojive imenice</w:t>
            </w:r>
          </w:p>
          <w:p w14:paraId="6559833E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Redni brojevi</w:t>
            </w:r>
          </w:p>
          <w:p w14:paraId="360CDA3C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14:paraId="261CFB2D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40DCBCD9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459FF4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14:paraId="5D164CA6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3B8763A2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14:paraId="540603D5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Geografija Češke</w:t>
            </w:r>
          </w:p>
          <w:p w14:paraId="05CDF53F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Turizam - usvajanje leksika</w:t>
            </w:r>
          </w:p>
          <w:p w14:paraId="494636D2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onverzacija, čitanje kraćih tekstova</w:t>
            </w:r>
          </w:p>
          <w:p w14:paraId="25B1F453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Kupujemo, jedemo, pijemo</w:t>
            </w:r>
          </w:p>
          <w:p w14:paraId="36F6EC6B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>. U trgovini, u restoranu, u kafiću</w:t>
            </w:r>
          </w:p>
          <w:p w14:paraId="39D89DA9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Sastavljanje dijaloga, ponavljanje</w:t>
            </w:r>
          </w:p>
          <w:p w14:paraId="46253F99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14:paraId="1E05BD4E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>UNESCO spomenici u Češkoj</w:t>
            </w:r>
          </w:p>
          <w:p w14:paraId="5D3C2251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ježbe slušanja i razumijevanja</w:t>
            </w:r>
          </w:p>
          <w:p w14:paraId="66FD541E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Nacije i nacionalnosti</w:t>
            </w:r>
          </w:p>
          <w:p w14:paraId="1F90E2CF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>Glavni gradovi, konverzacija</w:t>
            </w:r>
          </w:p>
          <w:p w14:paraId="1459E5DC" w14:textId="77777777" w:rsidR="00741E0D" w:rsidRPr="009947BA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Dani u tjednu, mjeseci, godišnja doba</w:t>
            </w:r>
          </w:p>
          <w:p w14:paraId="57D3E769" w14:textId="77777777" w:rsidR="00741E0D" w:rsidRPr="000316E5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cs-CZ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liko je sati</w:t>
            </w:r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>? Usvajanje leksika - turizam</w:t>
            </w:r>
          </w:p>
          <w:p w14:paraId="776193B6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14:paraId="73843684" w14:textId="7A8FE2CC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1E0D" w14:paraId="7756E246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6B130CF7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E54C60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Veselá, Klára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nsk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teř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čeb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českéh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azy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základě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bštin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Udžbenik češkog</w:t>
            </w:r>
          </w:p>
          <w:p w14:paraId="7BAFE766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264D1CCE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olá, Lída: New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kropol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</w:tc>
      </w:tr>
      <w:tr w:rsidR="00741E0D" w14:paraId="41A696F0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5B3396A8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527955A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ovosa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Alen: Češki jezik 1. FF press, 2011.</w:t>
            </w:r>
          </w:p>
          <w:p w14:paraId="3A99943C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sar, Dubravk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rvatsko-ce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esko-chorvat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lovn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ntanex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14:paraId="30D882E9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škov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Ivana, Pintarová, Magdalena.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v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lementa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 +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ork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D22F890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rolinu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2.</w:t>
            </w:r>
          </w:p>
        </w:tc>
      </w:tr>
      <w:tr w:rsidR="00741E0D" w14:paraId="6E6DE9AB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2EF93AF2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A5733E0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1E0D" w14:paraId="1B4B468A" w14:textId="77777777" w:rsidTr="00741E0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9AA4866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A82D85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2E73790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41E0D" w14:paraId="0919175C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31DDCA97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24B1CE03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07647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3903AF" w14:textId="77777777" w:rsidR="00741E0D" w:rsidRDefault="00741E0D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2A4F2C10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97239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A5A3356" w14:textId="77777777" w:rsidR="00741E0D" w:rsidRDefault="00741E0D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7035B2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7884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8C8C422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205527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41E0D" w14:paraId="4E19CEF8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22A1D115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DECFFF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1651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2DE3A68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29116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0273A0A5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66592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8E68CE5" w14:textId="77777777" w:rsidR="00741E0D" w:rsidRDefault="00741E0D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2FB7F474" w14:textId="77777777" w:rsidR="00741E0D" w:rsidRDefault="00000000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F29C6A7" w14:textId="77777777" w:rsidR="00741E0D" w:rsidRDefault="00741E0D" w:rsidP="00741E0D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40B6DD91" w14:textId="77777777" w:rsidR="00741E0D" w:rsidRDefault="00000000" w:rsidP="00741E0D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9816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5EE8E7" w14:textId="77777777" w:rsidR="00741E0D" w:rsidRDefault="00000000" w:rsidP="00741E0D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07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741E0D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41E0D" w14:paraId="3CE7238D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4F25CCE5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324DFF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741E0D" w14:paraId="2FF435EA" w14:textId="77777777" w:rsidTr="00741E0D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4BB211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FAE17D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7A92B6F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741E0D" w14:paraId="2618B8B8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46C51DC3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38DD2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346BCE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741E0D" w14:paraId="0EA1BFAB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1D73407D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7DC67C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9348367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741E0D" w14:paraId="49AEBCCF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6E42ADE7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166C42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43E4D5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741E0D" w14:paraId="56F489B0" w14:textId="77777777" w:rsidTr="00741E0D">
        <w:tc>
          <w:tcPr>
            <w:tcW w:w="1802" w:type="dxa"/>
            <w:vMerge/>
            <w:shd w:val="clear" w:color="auto" w:fill="F2F2F2" w:themeFill="background1" w:themeFillShade="F2"/>
          </w:tcPr>
          <w:p w14:paraId="4F8E2D96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77ABE9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0ACA02" w14:textId="77777777" w:rsidR="00741E0D" w:rsidRDefault="00741E0D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741E0D" w14:paraId="598F4225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7E531267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F60815" w14:textId="77777777" w:rsidR="00741E0D" w:rsidRDefault="00000000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5134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20A0E17A" w14:textId="77777777" w:rsidR="00741E0D" w:rsidRDefault="00000000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5737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6F6C29C" w14:textId="77777777" w:rsidR="00741E0D" w:rsidRDefault="00000000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6939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394CAD7" w14:textId="7A503747" w:rsidR="00741E0D" w:rsidRDefault="00000000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44530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E3670BA" w14:textId="77777777" w:rsidR="00741E0D" w:rsidRDefault="00000000" w:rsidP="00741E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92738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E0D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741E0D"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741E0D" w14:paraId="64F7E816" w14:textId="77777777" w:rsidTr="00741E0D">
        <w:tc>
          <w:tcPr>
            <w:tcW w:w="1802" w:type="dxa"/>
            <w:shd w:val="clear" w:color="auto" w:fill="F2F2F2" w:themeFill="background1" w:themeFillShade="F2"/>
          </w:tcPr>
          <w:p w14:paraId="67E97695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0277169D" w14:textId="77777777" w:rsidR="00741E0D" w:rsidRDefault="00741E0D" w:rsidP="00741E0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DAB2867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A39C712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596CB3E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4FFCADC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642C0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0B77B9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>
              <w:r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FCC1FC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2AAA8DA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81C97E6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BFC3131" w14:textId="77777777" w:rsidR="00741E0D" w:rsidRDefault="00741E0D" w:rsidP="00741E0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58F722E" w14:textId="77777777" w:rsidR="003D5203" w:rsidRDefault="003D5203">
      <w:pPr>
        <w:rPr>
          <w:rFonts w:ascii="Times New Roman" w:hAnsi="Times New Roman" w:cs="Times New Roman"/>
          <w:sz w:val="24"/>
        </w:rPr>
      </w:pPr>
    </w:p>
    <w:sectPr w:rsidR="003D5203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04FD" w14:textId="77777777" w:rsidR="00217D46" w:rsidRDefault="00217D46">
      <w:pPr>
        <w:spacing w:before="0" w:after="0"/>
      </w:pPr>
      <w:r>
        <w:separator/>
      </w:r>
    </w:p>
  </w:endnote>
  <w:endnote w:type="continuationSeparator" w:id="0">
    <w:p w14:paraId="6D94D8D4" w14:textId="77777777" w:rsidR="00217D46" w:rsidRDefault="00217D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7385" w14:textId="77777777" w:rsidR="00217D46" w:rsidRDefault="00217D46">
      <w:pPr>
        <w:rPr>
          <w:sz w:val="12"/>
        </w:rPr>
      </w:pPr>
      <w:r>
        <w:separator/>
      </w:r>
    </w:p>
  </w:footnote>
  <w:footnote w:type="continuationSeparator" w:id="0">
    <w:p w14:paraId="6B8D1930" w14:textId="77777777" w:rsidR="00217D46" w:rsidRDefault="00217D46">
      <w:pPr>
        <w:rPr>
          <w:sz w:val="12"/>
        </w:rPr>
      </w:pPr>
      <w:r>
        <w:continuationSeparator/>
      </w:r>
    </w:p>
  </w:footnote>
  <w:footnote w:id="1">
    <w:p w14:paraId="7929D672" w14:textId="77777777" w:rsidR="003D5203" w:rsidRDefault="00000000">
      <w:pPr>
        <w:pStyle w:val="Tekstfusnote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A72" w14:textId="77777777" w:rsidR="003D5203" w:rsidRDefault="0000000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AB2B39C" wp14:editId="44A14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595FB" w14:textId="77777777" w:rsidR="003D5203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22A4E" wp14:editId="174DCC4A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2B39C" id="Rectangle 2" o:spid="_x0000_s1026" style="position:absolute;left:0;text-align:left;margin-left:-16.35pt;margin-top:-21.1pt;width:91.65pt;height:75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" o:allowincell="f" strokecolor="white">
              <v:textbox>
                <w:txbxContent>
                  <w:p w14:paraId="19A595FB" w14:textId="77777777" w:rsidR="003D5203" w:rsidRDefault="00000000">
                    <w:pPr>
                      <w:pStyle w:val="Sadrajokvira"/>
                      <w:spacing w:before="0" w:after="2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F22A4E" wp14:editId="174DCC4A">
                          <wp:extent cx="724535" cy="78295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B73185" w14:textId="77777777" w:rsidR="003D5203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27F3A30E" w14:textId="77777777" w:rsidR="003D5203" w:rsidRDefault="003D5203">
    <w:pPr>
      <w:pStyle w:val="Zaglavlje"/>
    </w:pPr>
  </w:p>
  <w:p w14:paraId="48C32953" w14:textId="77777777" w:rsidR="003D5203" w:rsidRDefault="003D52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A4322"/>
    <w:multiLevelType w:val="hybridMultilevel"/>
    <w:tmpl w:val="2774D690"/>
    <w:lvl w:ilvl="0" w:tplc="70EEE66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37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3"/>
    <w:rsid w:val="0006572C"/>
    <w:rsid w:val="00217D46"/>
    <w:rsid w:val="002A12E4"/>
    <w:rsid w:val="00310DC9"/>
    <w:rsid w:val="003D5203"/>
    <w:rsid w:val="0040570B"/>
    <w:rsid w:val="0041108E"/>
    <w:rsid w:val="005A6E9B"/>
    <w:rsid w:val="005F5A2F"/>
    <w:rsid w:val="00651D5F"/>
    <w:rsid w:val="0066693F"/>
    <w:rsid w:val="00741E0D"/>
    <w:rsid w:val="008F6CF0"/>
    <w:rsid w:val="00E02330"/>
    <w:rsid w:val="00E278AB"/>
    <w:rsid w:val="00F4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1114C"/>
  <w15:docId w15:val="{24E70D92-8DD4-4517-ADE0-B9DCF47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947BA"/>
  </w:style>
  <w:style w:type="character" w:customStyle="1" w:styleId="PodnojeChar">
    <w:name w:val="Podnožje Char"/>
    <w:basedOn w:val="Zadanifontodlomka"/>
    <w:link w:val="Podnoje"/>
    <w:uiPriority w:val="99"/>
    <w:qFormat/>
    <w:rsid w:val="009947BA"/>
  </w:style>
  <w:style w:type="character" w:customStyle="1" w:styleId="Internetskapoveznica">
    <w:name w:val="Internetska poveznica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before="0"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713</Characters>
  <Application>Microsoft Office Word</Application>
  <DocSecurity>0</DocSecurity>
  <Lines>317</Lines>
  <Paragraphs>247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Kristýna Rygolová</cp:lastModifiedBy>
  <cp:revision>3</cp:revision>
  <cp:lastPrinted>2021-02-12T11:27:00Z</cp:lastPrinted>
  <dcterms:created xsi:type="dcterms:W3CDTF">2024-08-28T17:12:00Z</dcterms:created>
  <dcterms:modified xsi:type="dcterms:W3CDTF">2025-09-19T08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6f16a745f5d9ff85eca5c5a3d477f69f50e3f0f5148cdcf2245fa024ebd5b72</vt:lpwstr>
  </property>
</Properties>
</file>